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DD" w:rsidRPr="00DD1AAF" w:rsidRDefault="00BE007B" w:rsidP="00DD1AA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665E75D4" wp14:editId="50DB44F2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256BDD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5" name="Imagen 5" descr="CREATOR: gd-jpeg v1.0 (using IJG JPEG v62), default quality">
              <a:hlinkClick xmlns:a="http://schemas.openxmlformats.org/drawingml/2006/main" r:id="rId7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75B4B">
        <w:rPr>
          <w:rFonts w:ascii="Garamond" w:hAnsi="Garamond" w:cs="Garamond"/>
          <w:b/>
          <w:bCs/>
          <w:sz w:val="56"/>
          <w:szCs w:val="56"/>
        </w:rPr>
        <w:t>Quique González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75B4B">
        <w:rPr>
          <w:rFonts w:ascii="Garamond" w:hAnsi="Garamond" w:cs="Garamond"/>
          <w:b/>
          <w:bCs/>
          <w:i/>
          <w:sz w:val="36"/>
          <w:szCs w:val="36"/>
        </w:rPr>
        <w:t>Bajo la lluvi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E1698E">
        <w:rPr>
          <w:rFonts w:ascii="Courier New" w:hAnsi="Courier New" w:cs="Courier New"/>
          <w:sz w:val="26"/>
          <w:szCs w:val="26"/>
        </w:rPr>
        <w:br/>
      </w:r>
      <w:r w:rsidR="00256BDD" w:rsidRPr="00E1698E">
        <w:rPr>
          <w:sz w:val="26"/>
          <w:szCs w:val="26"/>
        </w:rPr>
        <w:t>(CEGUILLA 2º TRASTE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  <w:lang w:val="en-US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  <w:lang w:val="en-US"/>
        </w:rPr>
        <w:t xml:space="preserve">Intro: 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val="en-US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FA   DO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val="en-US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FA   DO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Estrofa 1: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FA          DO  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Y te vi bailar bajo la lluvia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FA             DO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Y saltar sobre un charco de estrellas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FA          DO  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Te vi bailar bajo la lluvia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FA      DO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Esperando la luna llena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Volverás a reírte de veras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Cuando creas que estaba perdido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DO           DO/SI     FA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Volverás a reírte de veras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SOL       DO   (FA DO)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Si te quedas conmigo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Estrofa 2: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FA          DO  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Te vi bailar bajo la lluvia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FA      DO 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Esperando la luna llena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FA          DO  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Te vi llorar bajo la lluvia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FA       DO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Quien te hubiera </w:t>
      </w:r>
      <w:proofErr w:type="spellStart"/>
      <w:r w:rsidRPr="00256BDD">
        <w:rPr>
          <w:rFonts w:ascii="Courier New" w:eastAsia="Times New Roman" w:hAnsi="Courier New" w:cs="Courier New"/>
          <w:sz w:val="26"/>
          <w:szCs w:val="26"/>
        </w:rPr>
        <w:t>quitao</w:t>
      </w:r>
      <w:proofErr w:type="spellEnd"/>
      <w:r w:rsidRPr="00256BDD">
        <w:rPr>
          <w:rFonts w:ascii="Courier New" w:eastAsia="Times New Roman" w:hAnsi="Courier New" w:cs="Courier New"/>
          <w:sz w:val="26"/>
          <w:szCs w:val="26"/>
        </w:rPr>
        <w:t xml:space="preserve"> la pena.</w:t>
      </w:r>
    </w:p>
    <w:p w:rsid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DD1AAF" w:rsidRPr="00256BDD" w:rsidRDefault="00DD1AAF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bookmarkStart w:id="0" w:name="_GoBack"/>
      <w:bookmarkEnd w:id="0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lastRenderedPageBreak/>
        <w:t>Estribillo: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Volverás a reírte de veras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Cuando creas que estaba perdido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DO           DO/SI     FA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Volverás a reírte de veras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SOL       DO          FA        DO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Si te quedas conmigo, si te quedas conmigo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Solo:</w:t>
      </w:r>
      <w:r w:rsidRPr="00256BDD">
        <w:rPr>
          <w:rFonts w:ascii="Courier New" w:eastAsia="Times New Roman" w:hAnsi="Courier New" w:cs="Courier New"/>
          <w:sz w:val="26"/>
          <w:szCs w:val="26"/>
        </w:rPr>
        <w:t xml:space="preserve"> (x2) </w:t>
      </w:r>
      <w:r w:rsidRPr="00256BDD">
        <w:rPr>
          <w:rFonts w:ascii="Courier New" w:eastAsia="Times New Roman" w:hAnsi="Courier New" w:cs="Courier New"/>
          <w:sz w:val="26"/>
          <w:szCs w:val="26"/>
          <w:lang w:val="en-US"/>
        </w:rPr>
        <w:t xml:space="preserve">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val="en-US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</w:t>
      </w:r>
      <w:proofErr w:type="spellStart"/>
      <w:proofErr w:type="gram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SOL</w:t>
      </w:r>
      <w:proofErr w:type="gram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RE  DO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val="en-US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 </w:t>
      </w:r>
      <w:proofErr w:type="spellStart"/>
      <w:proofErr w:type="gram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MIm</w:t>
      </w:r>
      <w:proofErr w:type="spellEnd"/>
      <w:proofErr w:type="gramEnd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 xml:space="preserve">  RE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  <w:lang w:val="en-US"/>
        </w:rPr>
        <w:t>RE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Estrofa 3: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FA          DO  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Te vi bailar bajo la lluvia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FA        DO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Te limpió el corazón de arena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FA           DO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Tu sexo es carne de aceituna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FA     DO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De un olivo en la carretera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Volverás a reírte de veras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Cuando creas que estaba perdido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DO           DO/SI     FA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Volverás a reírte de veras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      SOL       DO          FA        DO   (DO DO/SI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>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Si te quedas conmigo, si te quedas conmigo.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256BDD">
        <w:rPr>
          <w:rFonts w:ascii="Courier New" w:eastAsia="Times New Roman" w:hAnsi="Courier New" w:cs="Courier New"/>
          <w:sz w:val="26"/>
          <w:szCs w:val="26"/>
        </w:rPr>
        <w:t xml:space="preserve">   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256BDD">
        <w:rPr>
          <w:rFonts w:ascii="Courier New" w:eastAsia="Times New Roman" w:hAnsi="Courier New" w:cs="Courier New"/>
          <w:sz w:val="26"/>
          <w:szCs w:val="26"/>
          <w:u w:val="single"/>
        </w:rPr>
        <w:t>Fin:</w:t>
      </w:r>
      <w:r w:rsidRPr="00256BDD">
        <w:rPr>
          <w:rFonts w:ascii="Courier New" w:eastAsia="Times New Roman" w:hAnsi="Courier New" w:cs="Courier New"/>
          <w:sz w:val="26"/>
          <w:szCs w:val="26"/>
        </w:rPr>
        <w:t xml:space="preserve"> (varias veces)</w:t>
      </w:r>
    </w:p>
    <w:p w:rsidR="00256BDD" w:rsidRPr="00256BDD" w:rsidRDefault="00256BDD" w:rsidP="0025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SOL  RE  DO</w:t>
      </w:r>
    </w:p>
    <w:p w:rsidR="00D854DB" w:rsidRPr="00E1698E" w:rsidRDefault="00256BDD" w:rsidP="00E16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LA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RE  </w:t>
      </w:r>
      <w:proofErr w:type="spellStart"/>
      <w:r w:rsidRPr="00256BDD">
        <w:rPr>
          <w:rFonts w:ascii="Courier New" w:eastAsia="Times New Roman" w:hAnsi="Courier New" w:cs="Courier New"/>
          <w:b/>
          <w:sz w:val="26"/>
          <w:szCs w:val="26"/>
        </w:rPr>
        <w:t>RE</w:t>
      </w:r>
      <w:proofErr w:type="spellEnd"/>
      <w:r w:rsidRPr="00256BDD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</w:p>
    <w:sectPr w:rsidR="00D854DB" w:rsidRPr="00E1698E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56BDD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8F2BF5"/>
    <w:rsid w:val="009632C3"/>
    <w:rsid w:val="00975B4B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DD1AAF"/>
    <w:rsid w:val="00E1698E"/>
    <w:rsid w:val="00E4204D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quique_gonzalez_bajo_la_lluvia&amp;media=do_s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874F-AF83-4E93-97F4-A17526A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4</cp:revision>
  <cp:lastPrinted>2014-06-08T14:45:00Z</cp:lastPrinted>
  <dcterms:created xsi:type="dcterms:W3CDTF">2014-06-08T14:39:00Z</dcterms:created>
  <dcterms:modified xsi:type="dcterms:W3CDTF">2014-12-17T18:15:00Z</dcterms:modified>
</cp:coreProperties>
</file>